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86" w:rsidRDefault="00035B55" w:rsidP="005326C1">
      <w:r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9CE7C0" wp14:editId="33737F93">
                <wp:simplePos x="0" y="0"/>
                <wp:positionH relativeFrom="margin">
                  <wp:posOffset>7239000</wp:posOffset>
                </wp:positionH>
                <wp:positionV relativeFrom="paragraph">
                  <wp:posOffset>5591175</wp:posOffset>
                </wp:positionV>
                <wp:extent cx="2148840" cy="638175"/>
                <wp:effectExtent l="0" t="0" r="2286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5B55" w:rsidRPr="003D60E4" w:rsidRDefault="00035B55" w:rsidP="00035B5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uhasebe İdari İş ve İşlemleri </w:t>
                            </w:r>
                            <w:r w:rsidRPr="003D60E4">
                              <w:rPr>
                                <w:color w:val="FFFFFF" w:themeColor="background1"/>
                              </w:rPr>
                              <w:t>Ahmet SERDAR</w:t>
                            </w:r>
                          </w:p>
                          <w:p w:rsidR="00035B55" w:rsidRDefault="00035B55" w:rsidP="00035B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CE7C0" id="Dikdörtgen 16" o:spid="_x0000_s1026" style="position:absolute;margin-left:570pt;margin-top:440.25pt;width:169.2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" fillcolor="#5b9bd5" strokecolor="#41719c" strokeweight="1pt">
                <v:textbox>
                  <w:txbxContent>
                    <w:p w:rsidR="00035B55" w:rsidRPr="003D60E4" w:rsidRDefault="00035B55" w:rsidP="00035B5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uhasebe İdari İş ve İşlemleri </w:t>
                      </w:r>
                      <w:r w:rsidRPr="003D60E4">
                        <w:rPr>
                          <w:color w:val="FFFFFF" w:themeColor="background1"/>
                        </w:rPr>
                        <w:t>Ahmet SERDAR</w:t>
                      </w:r>
                    </w:p>
                    <w:p w:rsidR="00035B55" w:rsidRDefault="00035B55" w:rsidP="00035B55"/>
                  </w:txbxContent>
                </v:textbox>
                <w10:wrap anchorx="margin"/>
              </v:rect>
            </w:pict>
          </mc:Fallback>
        </mc:AlternateContent>
      </w:r>
      <w:r w:rsidR="00404E3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CE824E" wp14:editId="1969DDCE">
                <wp:simplePos x="0" y="0"/>
                <wp:positionH relativeFrom="column">
                  <wp:posOffset>7225030</wp:posOffset>
                </wp:positionH>
                <wp:positionV relativeFrom="paragraph">
                  <wp:posOffset>4596130</wp:posOffset>
                </wp:positionV>
                <wp:extent cx="2091690" cy="657225"/>
                <wp:effectExtent l="0" t="0" r="2286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4E" w:rsidRDefault="0044046F" w:rsidP="004C7DA6">
                            <w:r>
                              <w:t>Özlük - EBYS</w:t>
                            </w:r>
                            <w:r w:rsidR="004C7DA6">
                              <w:t xml:space="preserve"> Servisi</w:t>
                            </w:r>
                          </w:p>
                          <w:p w:rsidR="00217C4E" w:rsidRDefault="00E47D89" w:rsidP="004C7DA6">
                            <w:r>
                              <w:t>Ahmet SERDAR</w:t>
                            </w:r>
                          </w:p>
                          <w:p w:rsidR="004C7DA6" w:rsidRDefault="004C7DA6" w:rsidP="004C7DA6"/>
                          <w:p w:rsidR="004C7DA6" w:rsidRDefault="004C7DA6" w:rsidP="004C7DA6"/>
                          <w:p w:rsidR="004C7DA6" w:rsidRDefault="004C7DA6" w:rsidP="004C7DA6"/>
                          <w:p w:rsidR="004C7DA6" w:rsidRDefault="004C7DA6" w:rsidP="004C7DA6">
                            <w:r>
                              <w:t>,</w:t>
                            </w:r>
                          </w:p>
                          <w:p w:rsidR="004C7DA6" w:rsidRDefault="004C7DA6" w:rsidP="004C7DA6"/>
                          <w:p w:rsidR="004C7DA6" w:rsidRDefault="004C7DA6" w:rsidP="004C7DA6"/>
                          <w:p w:rsidR="004C7DA6" w:rsidRDefault="004C7DA6" w:rsidP="004C7DA6"/>
                          <w:p w:rsidR="004C7DA6" w:rsidRDefault="004C7DA6" w:rsidP="004C7DA6"/>
                          <w:p w:rsidR="004C7DA6" w:rsidRDefault="004C7DA6" w:rsidP="004C7D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E824E" id="Dikdörtgen 15" o:spid="_x0000_s1027" style="position:absolute;margin-left:568.9pt;margin-top:361.9pt;width:164.7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" fillcolor="#5b9bd5 [3204]" strokecolor="#1f4d78 [1604]" strokeweight="1pt">
                <v:textbox>
                  <w:txbxContent>
                    <w:p w:rsidR="00217C4E" w:rsidRDefault="0044046F" w:rsidP="004C7DA6">
                      <w:r>
                        <w:t>Özlük - EBYS</w:t>
                      </w:r>
                      <w:r w:rsidR="004C7DA6">
                        <w:t xml:space="preserve"> Servisi</w:t>
                      </w:r>
                    </w:p>
                    <w:p w:rsidR="00217C4E" w:rsidRDefault="00E47D89" w:rsidP="004C7DA6">
                      <w:r>
                        <w:t>Ahmet SERDAR</w:t>
                      </w:r>
                    </w:p>
                    <w:p w:rsidR="004C7DA6" w:rsidRDefault="004C7DA6" w:rsidP="004C7DA6"/>
                    <w:p w:rsidR="004C7DA6" w:rsidRDefault="004C7DA6" w:rsidP="004C7DA6"/>
                    <w:p w:rsidR="004C7DA6" w:rsidRDefault="004C7DA6" w:rsidP="004C7DA6"/>
                    <w:p w:rsidR="004C7DA6" w:rsidRDefault="004C7DA6" w:rsidP="004C7DA6">
                      <w:r>
                        <w:t>,</w:t>
                      </w:r>
                    </w:p>
                    <w:p w:rsidR="004C7DA6" w:rsidRDefault="004C7DA6" w:rsidP="004C7DA6"/>
                    <w:p w:rsidR="004C7DA6" w:rsidRDefault="004C7DA6" w:rsidP="004C7DA6"/>
                    <w:p w:rsidR="004C7DA6" w:rsidRDefault="004C7DA6" w:rsidP="004C7DA6"/>
                    <w:p w:rsidR="004C7DA6" w:rsidRDefault="004C7DA6" w:rsidP="004C7DA6"/>
                    <w:p w:rsidR="004C7DA6" w:rsidRDefault="004C7DA6" w:rsidP="004C7DA6"/>
                  </w:txbxContent>
                </v:textbox>
              </v:rect>
            </w:pict>
          </mc:Fallback>
        </mc:AlternateContent>
      </w:r>
      <w:r w:rsidR="00404E3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EE8C63" wp14:editId="048C7242">
                <wp:simplePos x="0" y="0"/>
                <wp:positionH relativeFrom="margin">
                  <wp:posOffset>7226935</wp:posOffset>
                </wp:positionH>
                <wp:positionV relativeFrom="paragraph">
                  <wp:posOffset>2762250</wp:posOffset>
                </wp:positionV>
                <wp:extent cx="2148840" cy="638175"/>
                <wp:effectExtent l="0" t="0" r="22860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381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0E4" w:rsidRPr="003D60E4" w:rsidRDefault="003D60E4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0E4">
                              <w:rPr>
                                <w:color w:val="FFFFFF" w:themeColor="background1"/>
                              </w:rPr>
                              <w:t>Emanet Servisi</w:t>
                            </w:r>
                          </w:p>
                          <w:p w:rsidR="003D60E4" w:rsidRPr="003D60E4" w:rsidRDefault="003D60E4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0E4">
                              <w:rPr>
                                <w:color w:val="FFFFFF" w:themeColor="background1"/>
                              </w:rPr>
                              <w:t>Ahmet SERDAR</w:t>
                            </w:r>
                          </w:p>
                          <w:p w:rsidR="003D60E4" w:rsidRDefault="003D60E4" w:rsidP="003D6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8C63" id="Dikdörtgen 9" o:spid="_x0000_s1028" style="position:absolute;margin-left:569.05pt;margin-top:217.5pt;width:169.2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" fillcolor="#5b9bd5" strokecolor="#41719c" strokeweight="1pt">
                <v:textbox>
                  <w:txbxContent>
                    <w:p w:rsidR="003D60E4" w:rsidRPr="003D60E4" w:rsidRDefault="003D60E4" w:rsidP="003D60E4">
                      <w:pPr>
                        <w:rPr>
                          <w:color w:val="FFFFFF" w:themeColor="background1"/>
                        </w:rPr>
                      </w:pPr>
                      <w:r w:rsidRPr="003D60E4">
                        <w:rPr>
                          <w:color w:val="FFFFFF" w:themeColor="background1"/>
                        </w:rPr>
                        <w:t>Emanet Servisi</w:t>
                      </w:r>
                    </w:p>
                    <w:p w:rsidR="003D60E4" w:rsidRPr="003D60E4" w:rsidRDefault="003D60E4" w:rsidP="003D60E4">
                      <w:pPr>
                        <w:rPr>
                          <w:color w:val="FFFFFF" w:themeColor="background1"/>
                        </w:rPr>
                      </w:pPr>
                      <w:r w:rsidRPr="003D60E4">
                        <w:rPr>
                          <w:color w:val="FFFFFF" w:themeColor="background1"/>
                        </w:rPr>
                        <w:t>Ahmet SERDAR</w:t>
                      </w:r>
                    </w:p>
                    <w:p w:rsidR="003D60E4" w:rsidRDefault="003D60E4" w:rsidP="003D60E4"/>
                  </w:txbxContent>
                </v:textbox>
                <w10:wrap anchorx="margin"/>
              </v:rect>
            </w:pict>
          </mc:Fallback>
        </mc:AlternateContent>
      </w:r>
      <w:r w:rsidR="00404E3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EE8C63" wp14:editId="048C7242">
                <wp:simplePos x="0" y="0"/>
                <wp:positionH relativeFrom="margin">
                  <wp:posOffset>7234555</wp:posOffset>
                </wp:positionH>
                <wp:positionV relativeFrom="paragraph">
                  <wp:posOffset>3662680</wp:posOffset>
                </wp:positionV>
                <wp:extent cx="2148840" cy="666750"/>
                <wp:effectExtent l="0" t="0" r="22860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6675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0E4" w:rsidRPr="003D60E4" w:rsidRDefault="003D60E4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0E4">
                              <w:rPr>
                                <w:color w:val="FFFFFF" w:themeColor="background1"/>
                              </w:rPr>
                              <w:t>Bütçe Gelirle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r w:rsidRPr="003D60E4">
                              <w:rPr>
                                <w:color w:val="FFFFFF" w:themeColor="background1"/>
                              </w:rPr>
                              <w:t xml:space="preserve"> Ret ve İade Servisi</w:t>
                            </w:r>
                          </w:p>
                          <w:p w:rsidR="003D60E4" w:rsidRPr="003D60E4" w:rsidRDefault="003D60E4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0E4">
                              <w:rPr>
                                <w:color w:val="FFFFFF" w:themeColor="background1"/>
                              </w:rPr>
                              <w:t>Ahmet SERDAR</w:t>
                            </w:r>
                          </w:p>
                          <w:p w:rsidR="003D60E4" w:rsidRDefault="003D60E4" w:rsidP="003D6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8C63" id="Dikdörtgen 10" o:spid="_x0000_s1029" style="position:absolute;margin-left:569.65pt;margin-top:288.4pt;width:169.2pt;height:5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" fillcolor="#5b9bd5" strokecolor="#41719c" strokeweight="1pt">
                <v:textbox>
                  <w:txbxContent>
                    <w:p w:rsidR="003D60E4" w:rsidRPr="003D60E4" w:rsidRDefault="003D60E4" w:rsidP="003D60E4">
                      <w:pPr>
                        <w:rPr>
                          <w:color w:val="FFFFFF" w:themeColor="background1"/>
                        </w:rPr>
                      </w:pPr>
                      <w:r w:rsidRPr="003D60E4">
                        <w:rPr>
                          <w:color w:val="FFFFFF" w:themeColor="background1"/>
                        </w:rPr>
                        <w:t>Bütçe Gelirler</w:t>
                      </w:r>
                      <w:r>
                        <w:rPr>
                          <w:color w:val="FFFFFF" w:themeColor="background1"/>
                        </w:rPr>
                        <w:t xml:space="preserve">, </w:t>
                      </w:r>
                      <w:r w:rsidRPr="003D60E4">
                        <w:rPr>
                          <w:color w:val="FFFFFF" w:themeColor="background1"/>
                        </w:rPr>
                        <w:t xml:space="preserve"> Ret ve İade Servisi</w:t>
                      </w:r>
                    </w:p>
                    <w:p w:rsidR="003D60E4" w:rsidRPr="003D60E4" w:rsidRDefault="003D60E4" w:rsidP="003D60E4">
                      <w:pPr>
                        <w:rPr>
                          <w:color w:val="FFFFFF" w:themeColor="background1"/>
                        </w:rPr>
                      </w:pPr>
                      <w:r w:rsidRPr="003D60E4">
                        <w:rPr>
                          <w:color w:val="FFFFFF" w:themeColor="background1"/>
                        </w:rPr>
                        <w:t>Ahmet SERDAR</w:t>
                      </w:r>
                    </w:p>
                    <w:p w:rsidR="003D60E4" w:rsidRDefault="003D60E4" w:rsidP="003D60E4"/>
                  </w:txbxContent>
                </v:textbox>
                <w10:wrap anchorx="margin"/>
              </v:rect>
            </w:pict>
          </mc:Fallback>
        </mc:AlternateContent>
      </w:r>
      <w:r w:rsidR="00404E36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6CCDF" wp14:editId="106E5278">
                <wp:simplePos x="0" y="0"/>
                <wp:positionH relativeFrom="column">
                  <wp:posOffset>7177405</wp:posOffset>
                </wp:positionH>
                <wp:positionV relativeFrom="paragraph">
                  <wp:posOffset>1805305</wp:posOffset>
                </wp:positionV>
                <wp:extent cx="2148840" cy="676275"/>
                <wp:effectExtent l="0" t="0" r="2286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564CC9" w:rsidP="005326C1">
                            <w:r>
                              <w:t xml:space="preserve">AB </w:t>
                            </w:r>
                            <w:r w:rsidR="00217C4E">
                              <w:t>Proje Hesapları Servisi</w:t>
                            </w:r>
                          </w:p>
                          <w:p w:rsidR="00217C4E" w:rsidRDefault="00217C4E" w:rsidP="005326C1">
                            <w:r>
                              <w:t>Ahmet SERDAR</w:t>
                            </w:r>
                          </w:p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CCDF" id="Dikdörtgen 8" o:spid="_x0000_s1030" style="position:absolute;margin-left:565.15pt;margin-top:142.15pt;width:169.2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" fillcolor="#5b9bd5 [3204]" strokecolor="#1f4d78 [1604]" strokeweight="1pt">
                <v:textbox>
                  <w:txbxContent>
                    <w:p w:rsidR="005326C1" w:rsidRDefault="00564CC9" w:rsidP="005326C1">
                      <w:r>
                        <w:t xml:space="preserve">AB </w:t>
                      </w:r>
                      <w:r w:rsidR="00217C4E">
                        <w:t>Proje Hesapları Servisi</w:t>
                      </w:r>
                    </w:p>
                    <w:p w:rsidR="00217C4E" w:rsidRDefault="00217C4E" w:rsidP="005326C1">
                      <w:r>
                        <w:t>Ahmet SERDAR</w:t>
                      </w:r>
                    </w:p>
                    <w:p w:rsidR="005326C1" w:rsidRDefault="005326C1" w:rsidP="005326C1"/>
                  </w:txbxContent>
                </v:textbox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E8C63" wp14:editId="048C7242">
                <wp:simplePos x="0" y="0"/>
                <wp:positionH relativeFrom="margin">
                  <wp:posOffset>3986530</wp:posOffset>
                </wp:positionH>
                <wp:positionV relativeFrom="paragraph">
                  <wp:posOffset>5320030</wp:posOffset>
                </wp:positionV>
                <wp:extent cx="2148840" cy="904875"/>
                <wp:effectExtent l="0" t="0" r="2286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0487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0E4" w:rsidRDefault="008B307A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Özel Hesap</w:t>
                            </w:r>
                            <w:r w:rsidR="00564CC9">
                              <w:rPr>
                                <w:color w:val="FFFFFF" w:themeColor="background1"/>
                              </w:rPr>
                              <w:t>lar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ve DMİS Servisi</w:t>
                            </w:r>
                          </w:p>
                          <w:p w:rsidR="008B307A" w:rsidRPr="003D60E4" w:rsidRDefault="008B307A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hmet SERDAR</w:t>
                            </w:r>
                          </w:p>
                          <w:p w:rsidR="003D60E4" w:rsidRPr="003D60E4" w:rsidRDefault="003D60E4" w:rsidP="003D60E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D60E4">
                              <w:rPr>
                                <w:color w:val="FFFFFF" w:themeColor="background1"/>
                              </w:rPr>
                              <w:t>Zeynep ŞENSES</w:t>
                            </w:r>
                          </w:p>
                          <w:p w:rsidR="003D60E4" w:rsidRDefault="003D60E4" w:rsidP="003D6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E8C63" id="Dikdörtgen 11" o:spid="_x0000_s1031" style="position:absolute;margin-left:313.9pt;margin-top:418.9pt;width:169.2pt;height:7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" fillcolor="#5b9bd5" strokecolor="#41719c" strokeweight="1pt">
                <v:textbox>
                  <w:txbxContent>
                    <w:p w:rsidR="003D60E4" w:rsidRDefault="008B307A" w:rsidP="003D60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Özel Hesap</w:t>
                      </w:r>
                      <w:r w:rsidR="00564CC9">
                        <w:rPr>
                          <w:color w:val="FFFFFF" w:themeColor="background1"/>
                        </w:rPr>
                        <w:t>lar</w:t>
                      </w:r>
                      <w:r>
                        <w:rPr>
                          <w:color w:val="FFFFFF" w:themeColor="background1"/>
                        </w:rPr>
                        <w:t xml:space="preserve"> ve DMİS Servisi</w:t>
                      </w:r>
                    </w:p>
                    <w:p w:rsidR="008B307A" w:rsidRPr="003D60E4" w:rsidRDefault="008B307A" w:rsidP="003D60E4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hmet SERDAR</w:t>
                      </w:r>
                    </w:p>
                    <w:p w:rsidR="003D60E4" w:rsidRPr="003D60E4" w:rsidRDefault="003D60E4" w:rsidP="003D60E4">
                      <w:pPr>
                        <w:rPr>
                          <w:color w:val="FFFFFF" w:themeColor="background1"/>
                        </w:rPr>
                      </w:pPr>
                      <w:r w:rsidRPr="003D60E4">
                        <w:rPr>
                          <w:color w:val="FFFFFF" w:themeColor="background1"/>
                        </w:rPr>
                        <w:t>Zeynep ŞENSES</w:t>
                      </w:r>
                    </w:p>
                    <w:p w:rsidR="003D60E4" w:rsidRDefault="003D60E4" w:rsidP="003D60E4"/>
                  </w:txbxContent>
                </v:textbox>
                <w10:wrap anchorx="margin"/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4205605</wp:posOffset>
                </wp:positionV>
                <wp:extent cx="2148840" cy="847725"/>
                <wp:effectExtent l="0" t="0" r="22860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5326C1" w:rsidP="005326C1">
                            <w:r>
                              <w:t>Banka Servisi</w:t>
                            </w:r>
                          </w:p>
                          <w:p w:rsidR="005326C1" w:rsidRDefault="008A14FF" w:rsidP="005326C1">
                            <w:r>
                              <w:t>Ahmet SERDAR</w:t>
                            </w:r>
                          </w:p>
                          <w:p w:rsidR="008A14FF" w:rsidRDefault="008A14FF" w:rsidP="005326C1">
                            <w:r>
                              <w:t>Zeynep Ş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2" style="position:absolute;margin-left:313.9pt;margin-top:331.15pt;width:169.2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" fillcolor="#5b9bd5 [3204]" strokecolor="#1f4d78 [1604]" strokeweight="1pt">
                <v:textbox>
                  <w:txbxContent>
                    <w:p w:rsidR="005326C1" w:rsidRDefault="005326C1" w:rsidP="005326C1">
                      <w:r>
                        <w:t>Banka Servisi</w:t>
                      </w:r>
                    </w:p>
                    <w:p w:rsidR="005326C1" w:rsidRDefault="008A14FF" w:rsidP="005326C1">
                      <w:r>
                        <w:t>Ahmet SERDAR</w:t>
                      </w:r>
                    </w:p>
                    <w:p w:rsidR="008A14FF" w:rsidRDefault="008A14FF" w:rsidP="005326C1">
                      <w:r>
                        <w:t>Zeynep ŞENSES</w:t>
                      </w:r>
                    </w:p>
                  </w:txbxContent>
                </v:textbox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A7816" wp14:editId="1C2DA615">
                <wp:simplePos x="0" y="0"/>
                <wp:positionH relativeFrom="margin">
                  <wp:posOffset>3986530</wp:posOffset>
                </wp:positionH>
                <wp:positionV relativeFrom="paragraph">
                  <wp:posOffset>2957830</wp:posOffset>
                </wp:positionV>
                <wp:extent cx="2148840" cy="904875"/>
                <wp:effectExtent l="0" t="0" r="28575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5326C1" w:rsidP="005326C1">
                            <w:r>
                              <w:t>Vezne Servisi</w:t>
                            </w:r>
                            <w:r w:rsidR="00217C4E">
                              <w:t xml:space="preserve"> </w:t>
                            </w:r>
                          </w:p>
                          <w:p w:rsidR="00217C4E" w:rsidRDefault="00217C4E" w:rsidP="005326C1">
                            <w:r>
                              <w:t>Ahmet SERDAR</w:t>
                            </w:r>
                          </w:p>
                          <w:p w:rsidR="00217C4E" w:rsidRDefault="008A14FF" w:rsidP="005326C1">
                            <w:r>
                              <w:t>Zeynep ŞENSES</w:t>
                            </w:r>
                          </w:p>
                          <w:p w:rsidR="00217C4E" w:rsidRDefault="00217C4E" w:rsidP="005326C1"/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7816" id="Dikdörtgen 12" o:spid="_x0000_s1033" style="position:absolute;margin-left:313.9pt;margin-top:232.9pt;width:169.2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" fillcolor="#5b9bd5 [3204]" strokecolor="#1f4d78 [1604]" strokeweight="1pt">
                <v:textbox>
                  <w:txbxContent>
                    <w:p w:rsidR="005326C1" w:rsidRDefault="005326C1" w:rsidP="005326C1">
                      <w:r>
                        <w:t>Vezne Servisi</w:t>
                      </w:r>
                      <w:r w:rsidR="00217C4E">
                        <w:t xml:space="preserve"> </w:t>
                      </w:r>
                    </w:p>
                    <w:p w:rsidR="00217C4E" w:rsidRDefault="00217C4E" w:rsidP="005326C1">
                      <w:r>
                        <w:t>Ahmet SERDAR</w:t>
                      </w:r>
                    </w:p>
                    <w:p w:rsidR="00217C4E" w:rsidRDefault="008A14FF" w:rsidP="005326C1">
                      <w:r>
                        <w:t>Zeynep ŞENSES</w:t>
                      </w:r>
                    </w:p>
                    <w:p w:rsidR="00217C4E" w:rsidRDefault="00217C4E" w:rsidP="005326C1"/>
                    <w:p w:rsidR="005326C1" w:rsidRDefault="005326C1" w:rsidP="005326C1"/>
                  </w:txbxContent>
                </v:textbox>
                <w10:wrap anchorx="margin"/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D8FB" wp14:editId="218708E0">
                <wp:simplePos x="0" y="0"/>
                <wp:positionH relativeFrom="column">
                  <wp:posOffset>3986530</wp:posOffset>
                </wp:positionH>
                <wp:positionV relativeFrom="paragraph">
                  <wp:posOffset>1738630</wp:posOffset>
                </wp:positionV>
                <wp:extent cx="2148840" cy="895350"/>
                <wp:effectExtent l="0" t="0" r="22860" b="19050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4C7DA6" w:rsidP="005326C1">
                            <w:r>
                              <w:t>Tahsilat</w:t>
                            </w:r>
                            <w:r w:rsidR="005326C1">
                              <w:t xml:space="preserve"> Servisi</w:t>
                            </w:r>
                          </w:p>
                          <w:p w:rsidR="00217C4E" w:rsidRDefault="00217C4E" w:rsidP="005326C1">
                            <w:r>
                              <w:t>Ahmet SERDAR</w:t>
                            </w:r>
                          </w:p>
                          <w:p w:rsidR="008A14FF" w:rsidRDefault="008A14FF" w:rsidP="005326C1">
                            <w:r>
                              <w:t>Zeynep ŞENSES</w:t>
                            </w:r>
                          </w:p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ED8FB" id="Dikdörtgen 5" o:spid="_x0000_s1034" style="position:absolute;margin-left:313.9pt;margin-top:136.9pt;width:169.2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" fillcolor="#5b9bd5 [3204]" strokecolor="#1f4d78 [1604]" strokeweight="1pt">
                <v:textbox>
                  <w:txbxContent>
                    <w:p w:rsidR="005326C1" w:rsidRDefault="004C7DA6" w:rsidP="005326C1">
                      <w:r>
                        <w:t>Tahsilat</w:t>
                      </w:r>
                      <w:r w:rsidR="005326C1">
                        <w:t xml:space="preserve"> Servisi</w:t>
                      </w:r>
                    </w:p>
                    <w:p w:rsidR="00217C4E" w:rsidRDefault="00217C4E" w:rsidP="005326C1">
                      <w:r>
                        <w:t>Ahmet SERDAR</w:t>
                      </w:r>
                    </w:p>
                    <w:p w:rsidR="008A14FF" w:rsidRDefault="008A14FF" w:rsidP="005326C1">
                      <w:r>
                        <w:t>Zeynep ŞENSES</w:t>
                      </w:r>
                    </w:p>
                    <w:p w:rsidR="005326C1" w:rsidRDefault="005326C1" w:rsidP="005326C1"/>
                  </w:txbxContent>
                </v:textbox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F1F438" wp14:editId="5632F151">
                <wp:simplePos x="0" y="0"/>
                <wp:positionH relativeFrom="margin">
                  <wp:posOffset>-99695</wp:posOffset>
                </wp:positionH>
                <wp:positionV relativeFrom="paragraph">
                  <wp:posOffset>4996180</wp:posOffset>
                </wp:positionV>
                <wp:extent cx="2148840" cy="638175"/>
                <wp:effectExtent l="0" t="0" r="22860" b="28575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5326C1" w:rsidP="005326C1">
                            <w:r>
                              <w:t>Aylıklar Servisi</w:t>
                            </w:r>
                          </w:p>
                          <w:p w:rsidR="00217C4E" w:rsidRDefault="005651F1" w:rsidP="005326C1">
                            <w:r>
                              <w:t>Zeynep ŞENSES</w:t>
                            </w:r>
                          </w:p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1F438" id="Dikdörtgen 13" o:spid="_x0000_s1035" style="position:absolute;margin-left:-7.85pt;margin-top:393.4pt;width:169.2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" fillcolor="#5b9bd5 [3204]" strokecolor="#1f4d78 [1604]" strokeweight="1pt">
                <v:textbox>
                  <w:txbxContent>
                    <w:p w:rsidR="005326C1" w:rsidRDefault="005326C1" w:rsidP="005326C1">
                      <w:r>
                        <w:t>Aylıklar Servisi</w:t>
                      </w:r>
                    </w:p>
                    <w:p w:rsidR="00217C4E" w:rsidRDefault="005651F1" w:rsidP="005326C1">
                      <w:r>
                        <w:t>Zeynep ŞENSES</w:t>
                      </w:r>
                    </w:p>
                    <w:p w:rsidR="005326C1" w:rsidRDefault="005326C1" w:rsidP="005326C1"/>
                  </w:txbxContent>
                </v:textbox>
                <w10:wrap anchorx="margin"/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294E0" wp14:editId="62764F5B">
                <wp:simplePos x="0" y="0"/>
                <wp:positionH relativeFrom="column">
                  <wp:posOffset>-99695</wp:posOffset>
                </wp:positionH>
                <wp:positionV relativeFrom="paragraph">
                  <wp:posOffset>3776980</wp:posOffset>
                </wp:positionV>
                <wp:extent cx="2148840" cy="895350"/>
                <wp:effectExtent l="0" t="0" r="2286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5326C1" w:rsidP="005326C1">
                            <w:r>
                              <w:t>Ödeme İşlemleri-Varlık İşlemleri</w:t>
                            </w:r>
                          </w:p>
                          <w:p w:rsidR="005326C1" w:rsidRDefault="005326C1" w:rsidP="005326C1">
                            <w:r>
                              <w:t>Ve Ödenek Kayıt İşlemleri</w:t>
                            </w:r>
                          </w:p>
                          <w:p w:rsidR="00217C4E" w:rsidRDefault="008A14FF" w:rsidP="005326C1">
                            <w:r>
                              <w:t>Zeynep ŞENSES</w:t>
                            </w:r>
                          </w:p>
                          <w:p w:rsidR="00217C4E" w:rsidRDefault="00217C4E" w:rsidP="005326C1"/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94E0" id="Dikdörtgen 7" o:spid="_x0000_s1036" style="position:absolute;margin-left:-7.85pt;margin-top:297.4pt;width:169.2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" fillcolor="#5b9bd5 [3204]" strokecolor="#1f4d78 [1604]" strokeweight="1pt">
                <v:textbox>
                  <w:txbxContent>
                    <w:p w:rsidR="005326C1" w:rsidRDefault="005326C1" w:rsidP="005326C1">
                      <w:r>
                        <w:t>Ödeme İşlemleri-Varlık İşlemleri</w:t>
                      </w:r>
                    </w:p>
                    <w:p w:rsidR="005326C1" w:rsidRDefault="005326C1" w:rsidP="005326C1">
                      <w:r>
                        <w:t>Ve Ödenek Kayıt İşlemleri</w:t>
                      </w:r>
                    </w:p>
                    <w:p w:rsidR="00217C4E" w:rsidRDefault="008A14FF" w:rsidP="005326C1">
                      <w:r>
                        <w:t>Zeynep ŞENSES</w:t>
                      </w:r>
                    </w:p>
                    <w:p w:rsidR="00217C4E" w:rsidRDefault="00217C4E" w:rsidP="005326C1"/>
                    <w:p w:rsidR="005326C1" w:rsidRDefault="005326C1" w:rsidP="005326C1"/>
                  </w:txbxContent>
                </v:textbox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D18F0" wp14:editId="33E27E17">
                <wp:simplePos x="0" y="0"/>
                <wp:positionH relativeFrom="column">
                  <wp:posOffset>-99695</wp:posOffset>
                </wp:positionH>
                <wp:positionV relativeFrom="paragraph">
                  <wp:posOffset>2757805</wp:posOffset>
                </wp:positionV>
                <wp:extent cx="2148840" cy="742950"/>
                <wp:effectExtent l="0" t="0" r="22860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26C1" w:rsidRDefault="006B7E26" w:rsidP="005326C1">
                            <w:r>
                              <w:t>Alacak İşlemleri</w:t>
                            </w:r>
                            <w:r w:rsidR="005326C1">
                              <w:t xml:space="preserve"> Servisi</w:t>
                            </w:r>
                          </w:p>
                          <w:p w:rsidR="008A14FF" w:rsidRDefault="008A14FF" w:rsidP="005326C1">
                            <w:r>
                              <w:t>Zeynep ŞENSES</w:t>
                            </w:r>
                          </w:p>
                          <w:p w:rsidR="00217C4E" w:rsidRDefault="00217C4E" w:rsidP="005326C1"/>
                          <w:p w:rsidR="005326C1" w:rsidRDefault="005326C1" w:rsidP="005326C1"/>
                          <w:p w:rsidR="005326C1" w:rsidRDefault="005326C1" w:rsidP="005326C1"/>
                          <w:p w:rsidR="005326C1" w:rsidRDefault="005326C1" w:rsidP="005326C1"/>
                          <w:p w:rsidR="005326C1" w:rsidRDefault="005326C1" w:rsidP="005326C1">
                            <w:r>
                              <w:t>,</w:t>
                            </w:r>
                          </w:p>
                          <w:p w:rsidR="005326C1" w:rsidRDefault="005326C1" w:rsidP="005326C1"/>
                          <w:p w:rsidR="005326C1" w:rsidRDefault="005326C1" w:rsidP="005326C1"/>
                          <w:p w:rsidR="005326C1" w:rsidRDefault="005326C1" w:rsidP="005326C1"/>
                          <w:p w:rsidR="005326C1" w:rsidRDefault="005326C1" w:rsidP="005326C1"/>
                          <w:p w:rsidR="005326C1" w:rsidRDefault="005326C1" w:rsidP="005326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18F0" id="Dikdörtgen 6" o:spid="_x0000_s1037" style="position:absolute;margin-left:-7.85pt;margin-top:217.15pt;width:169.2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" fillcolor="#5b9bd5 [3204]" strokecolor="#1f4d78 [1604]" strokeweight="1pt">
                <v:textbox>
                  <w:txbxContent>
                    <w:p w:rsidR="005326C1" w:rsidRDefault="006B7E26" w:rsidP="005326C1">
                      <w:r>
                        <w:t>Alacak İşlemleri</w:t>
                      </w:r>
                      <w:r w:rsidR="005326C1">
                        <w:t xml:space="preserve"> Servisi</w:t>
                      </w:r>
                    </w:p>
                    <w:p w:rsidR="008A14FF" w:rsidRDefault="008A14FF" w:rsidP="005326C1">
                      <w:r>
                        <w:t>Zeynep ŞENSES</w:t>
                      </w:r>
                    </w:p>
                    <w:p w:rsidR="00217C4E" w:rsidRDefault="00217C4E" w:rsidP="005326C1"/>
                    <w:p w:rsidR="005326C1" w:rsidRDefault="005326C1" w:rsidP="005326C1"/>
                    <w:p w:rsidR="005326C1" w:rsidRDefault="005326C1" w:rsidP="005326C1"/>
                    <w:p w:rsidR="005326C1" w:rsidRDefault="005326C1" w:rsidP="005326C1"/>
                    <w:p w:rsidR="005326C1" w:rsidRDefault="005326C1" w:rsidP="005326C1">
                      <w:r>
                        <w:t>,</w:t>
                      </w:r>
                    </w:p>
                    <w:p w:rsidR="005326C1" w:rsidRDefault="005326C1" w:rsidP="005326C1"/>
                    <w:p w:rsidR="005326C1" w:rsidRDefault="005326C1" w:rsidP="005326C1"/>
                    <w:p w:rsidR="005326C1" w:rsidRDefault="005326C1" w:rsidP="005326C1"/>
                    <w:p w:rsidR="005326C1" w:rsidRDefault="005326C1" w:rsidP="005326C1"/>
                    <w:p w:rsidR="005326C1" w:rsidRDefault="005326C1" w:rsidP="005326C1"/>
                  </w:txbxContent>
                </v:textbox>
              </v:rect>
            </w:pict>
          </mc:Fallback>
        </mc:AlternateContent>
      </w:r>
      <w:r w:rsidR="008B307A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576459" wp14:editId="3DB1775C">
                <wp:simplePos x="0" y="0"/>
                <wp:positionH relativeFrom="column">
                  <wp:posOffset>-99695</wp:posOffset>
                </wp:positionH>
                <wp:positionV relativeFrom="paragraph">
                  <wp:posOffset>1805305</wp:posOffset>
                </wp:positionV>
                <wp:extent cx="2148840" cy="695325"/>
                <wp:effectExtent l="0" t="0" r="22860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2C41" w:rsidRDefault="00642C41" w:rsidP="00642C41">
                            <w:r>
                              <w:t>Evrak Kontrol Servisi</w:t>
                            </w:r>
                          </w:p>
                          <w:p w:rsidR="008A14FF" w:rsidRDefault="008A14FF" w:rsidP="00642C41">
                            <w:r>
                              <w:t>Zeynep ŞENSES</w:t>
                            </w:r>
                          </w:p>
                          <w:p w:rsidR="00642C41" w:rsidRDefault="00642C41" w:rsidP="00642C41"/>
                          <w:p w:rsidR="00642C41" w:rsidRDefault="00642C41" w:rsidP="00642C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6459" id="Dikdörtgen 2" o:spid="_x0000_s1038" style="position:absolute;margin-left:-7.85pt;margin-top:142.15pt;width:169.2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" fillcolor="#5b9bd5 [3204]" strokecolor="#1f4d78 [1604]" strokeweight="1pt">
                <v:textbox>
                  <w:txbxContent>
                    <w:p w:rsidR="00642C41" w:rsidRDefault="00642C41" w:rsidP="00642C41">
                      <w:r>
                        <w:t>Evrak Kontrol Servisi</w:t>
                      </w:r>
                    </w:p>
                    <w:p w:rsidR="008A14FF" w:rsidRDefault="008A14FF" w:rsidP="00642C41">
                      <w:r>
                        <w:t>Zeynep ŞENSES</w:t>
                      </w:r>
                    </w:p>
                    <w:p w:rsidR="00642C41" w:rsidRDefault="00642C41" w:rsidP="00642C41"/>
                    <w:p w:rsidR="00642C41" w:rsidRDefault="00642C41" w:rsidP="00642C41"/>
                  </w:txbxContent>
                </v:textbox>
              </v:rect>
            </w:pict>
          </mc:Fallback>
        </mc:AlternateContent>
      </w:r>
      <w:r w:rsidR="00DB667E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5D70B6" wp14:editId="43B9C7F0">
                <wp:simplePos x="0" y="0"/>
                <wp:positionH relativeFrom="column">
                  <wp:posOffset>5582920</wp:posOffset>
                </wp:positionH>
                <wp:positionV relativeFrom="paragraph">
                  <wp:posOffset>719455</wp:posOffset>
                </wp:positionV>
                <wp:extent cx="2197735" cy="612140"/>
                <wp:effectExtent l="0" t="0" r="12065" b="16510"/>
                <wp:wrapNone/>
                <wp:docPr id="1" name="Akış Çizelgesi: İşle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735" cy="61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4E" w:rsidRDefault="008A14FF" w:rsidP="00217C4E">
                            <w:pPr>
                              <w:ind w:firstLine="708"/>
                            </w:pPr>
                            <w:r>
                              <w:t>Defterdarlık Uzmanı</w:t>
                            </w:r>
                          </w:p>
                          <w:p w:rsidR="00217C4E" w:rsidRDefault="008A14FF" w:rsidP="00217C4E">
                            <w:pPr>
                              <w:ind w:firstLine="708"/>
                            </w:pPr>
                            <w:r>
                              <w:t>Mehmet Ali ERDEM</w:t>
                            </w:r>
                          </w:p>
                          <w:p w:rsidR="00217C4E" w:rsidRDefault="00217C4E" w:rsidP="00217C4E">
                            <w:pPr>
                              <w:ind w:firstLine="708"/>
                            </w:pPr>
                          </w:p>
                          <w:p w:rsidR="00217C4E" w:rsidRDefault="00217C4E" w:rsidP="00217C4E">
                            <w:pPr>
                              <w:ind w:firstLine="708"/>
                            </w:pPr>
                          </w:p>
                          <w:p w:rsidR="00217C4E" w:rsidRDefault="00217C4E" w:rsidP="00217C4E">
                            <w:pPr>
                              <w:ind w:firstLine="708"/>
                            </w:pPr>
                          </w:p>
                          <w:p w:rsidR="00217C4E" w:rsidRDefault="00217C4E" w:rsidP="00217C4E">
                            <w:pPr>
                              <w:ind w:firstLine="708"/>
                            </w:pPr>
                            <w:r>
                              <w:t>K</w:t>
                            </w:r>
                          </w:p>
                          <w:p w:rsidR="00217C4E" w:rsidRDefault="00217C4E" w:rsidP="00217C4E">
                            <w:pPr>
                              <w:ind w:firstLine="708"/>
                            </w:pPr>
                            <w:r>
                              <w:t>HDSADAADAS</w:t>
                            </w:r>
                          </w:p>
                          <w:p w:rsidR="00217C4E" w:rsidRPr="005326C1" w:rsidRDefault="00217C4E" w:rsidP="00217C4E">
                            <w:pPr>
                              <w:ind w:firstLine="708"/>
                            </w:pPr>
                            <w:proofErr w:type="spellStart"/>
                            <w:proofErr w:type="gramStart"/>
                            <w:r>
                              <w:t>kA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70B6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1" o:spid="_x0000_s1039" type="#_x0000_t109" style="position:absolute;margin-left:439.6pt;margin-top:56.65pt;width:173.05pt;height:4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" fillcolor="#5b9bd5 [3204]" strokecolor="#1f4d78 [1604]" strokeweight="1pt">
                <v:textbox>
                  <w:txbxContent>
                    <w:p w:rsidR="00217C4E" w:rsidRDefault="008A14FF" w:rsidP="00217C4E">
                      <w:pPr>
                        <w:ind w:firstLine="708"/>
                      </w:pPr>
                      <w:r>
                        <w:t>Defterdarlık Uzmanı</w:t>
                      </w:r>
                    </w:p>
                    <w:p w:rsidR="00217C4E" w:rsidRDefault="008A14FF" w:rsidP="00217C4E">
                      <w:pPr>
                        <w:ind w:firstLine="708"/>
                      </w:pPr>
                      <w:r>
                        <w:t>Mehmet Ali ERDEM</w:t>
                      </w:r>
                    </w:p>
                    <w:p w:rsidR="00217C4E" w:rsidRDefault="00217C4E" w:rsidP="00217C4E">
                      <w:pPr>
                        <w:ind w:firstLine="708"/>
                      </w:pPr>
                    </w:p>
                    <w:p w:rsidR="00217C4E" w:rsidRDefault="00217C4E" w:rsidP="00217C4E">
                      <w:pPr>
                        <w:ind w:firstLine="708"/>
                      </w:pPr>
                    </w:p>
                    <w:p w:rsidR="00217C4E" w:rsidRDefault="00217C4E" w:rsidP="00217C4E">
                      <w:pPr>
                        <w:ind w:firstLine="708"/>
                      </w:pPr>
                    </w:p>
                    <w:p w:rsidR="00217C4E" w:rsidRDefault="00217C4E" w:rsidP="00217C4E">
                      <w:pPr>
                        <w:ind w:firstLine="708"/>
                      </w:pPr>
                      <w:r>
                        <w:t>K</w:t>
                      </w:r>
                    </w:p>
                    <w:p w:rsidR="00217C4E" w:rsidRDefault="00217C4E" w:rsidP="00217C4E">
                      <w:pPr>
                        <w:ind w:firstLine="708"/>
                      </w:pPr>
                      <w:r>
                        <w:t>HDSADAADAS</w:t>
                      </w:r>
                    </w:p>
                    <w:p w:rsidR="00217C4E" w:rsidRPr="005326C1" w:rsidRDefault="00217C4E" w:rsidP="00217C4E">
                      <w:pPr>
                        <w:ind w:firstLine="708"/>
                      </w:pPr>
                      <w:proofErr w:type="spellStart"/>
                      <w:proofErr w:type="gramStart"/>
                      <w:r>
                        <w:t>kA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B667E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786130</wp:posOffset>
                </wp:positionV>
                <wp:extent cx="2148840" cy="612251"/>
                <wp:effectExtent l="0" t="0" r="22860" b="16510"/>
                <wp:wrapNone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61225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4E" w:rsidRDefault="008A14FF" w:rsidP="005326C1">
                            <w:pPr>
                              <w:ind w:firstLine="708"/>
                            </w:pPr>
                            <w:r>
                              <w:t>Defterdarlık Uzmanı</w:t>
                            </w:r>
                          </w:p>
                          <w:p w:rsidR="00217C4E" w:rsidRDefault="008A14FF" w:rsidP="005326C1">
                            <w:pPr>
                              <w:ind w:firstLine="708"/>
                            </w:pPr>
                            <w:r>
                              <w:t>Nurcan YILMAZTÜRK</w:t>
                            </w:r>
                          </w:p>
                          <w:p w:rsidR="00217C4E" w:rsidRDefault="00217C4E" w:rsidP="005326C1">
                            <w:pPr>
                              <w:ind w:firstLine="708"/>
                            </w:pPr>
                          </w:p>
                          <w:p w:rsidR="00217C4E" w:rsidRDefault="00217C4E" w:rsidP="005326C1">
                            <w:pPr>
                              <w:ind w:firstLine="708"/>
                            </w:pPr>
                            <w:r>
                              <w:t>K</w:t>
                            </w:r>
                          </w:p>
                          <w:p w:rsidR="00217C4E" w:rsidRDefault="00217C4E" w:rsidP="005326C1">
                            <w:pPr>
                              <w:ind w:firstLine="708"/>
                            </w:pPr>
                            <w:r>
                              <w:t>HDSADAADAS</w:t>
                            </w:r>
                          </w:p>
                          <w:p w:rsidR="00217C4E" w:rsidRPr="005326C1" w:rsidRDefault="00217C4E" w:rsidP="005326C1">
                            <w:pPr>
                              <w:ind w:firstLine="708"/>
                            </w:pPr>
                            <w:proofErr w:type="spellStart"/>
                            <w:proofErr w:type="gramStart"/>
                            <w:r>
                              <w:t>kAZ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İşlem 3" o:spid="_x0000_s1040" type="#_x0000_t109" style="position:absolute;margin-left:-11.85pt;margin-top:61.9pt;width:169.2pt;height:4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" fillcolor="#5b9bd5 [3204]" strokecolor="#1f4d78 [1604]" strokeweight="1pt">
                <v:textbox>
                  <w:txbxContent>
                    <w:p w:rsidR="00217C4E" w:rsidRDefault="008A14FF" w:rsidP="005326C1">
                      <w:pPr>
                        <w:ind w:firstLine="708"/>
                      </w:pPr>
                      <w:r>
                        <w:t>Defterdarlık Uzmanı</w:t>
                      </w:r>
                    </w:p>
                    <w:p w:rsidR="00217C4E" w:rsidRDefault="008A14FF" w:rsidP="005326C1">
                      <w:pPr>
                        <w:ind w:firstLine="708"/>
                      </w:pPr>
                      <w:r>
                        <w:t>Nurcan YILMAZTÜRK</w:t>
                      </w:r>
                    </w:p>
                    <w:p w:rsidR="00217C4E" w:rsidRDefault="00217C4E" w:rsidP="005326C1">
                      <w:pPr>
                        <w:ind w:firstLine="708"/>
                      </w:pPr>
                    </w:p>
                    <w:p w:rsidR="00217C4E" w:rsidRDefault="00217C4E" w:rsidP="005326C1">
                      <w:pPr>
                        <w:ind w:firstLine="708"/>
                      </w:pPr>
                      <w:r>
                        <w:t>K</w:t>
                      </w:r>
                    </w:p>
                    <w:p w:rsidR="00217C4E" w:rsidRDefault="00217C4E" w:rsidP="005326C1">
                      <w:pPr>
                        <w:ind w:firstLine="708"/>
                      </w:pPr>
                      <w:r>
                        <w:t>HDSADAADAS</w:t>
                      </w:r>
                    </w:p>
                    <w:p w:rsidR="00217C4E" w:rsidRPr="005326C1" w:rsidRDefault="00217C4E" w:rsidP="005326C1">
                      <w:pPr>
                        <w:ind w:firstLine="708"/>
                      </w:pPr>
                      <w:proofErr w:type="spellStart"/>
                      <w:proofErr w:type="gramStart"/>
                      <w:r>
                        <w:t>kAZ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D60E4">
        <w:rPr>
          <w:noProof/>
          <w:color w:val="FF0000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6120E" wp14:editId="2C8F5F1B">
                <wp:simplePos x="0" y="0"/>
                <wp:positionH relativeFrom="margin">
                  <wp:posOffset>2658745</wp:posOffset>
                </wp:positionH>
                <wp:positionV relativeFrom="paragraph">
                  <wp:posOffset>-142240</wp:posOffset>
                </wp:positionV>
                <wp:extent cx="2149434" cy="605642"/>
                <wp:effectExtent l="0" t="0" r="22860" b="23495"/>
                <wp:wrapNone/>
                <wp:docPr id="14" name="Akış Çizelgesi: İşle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6056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C4E" w:rsidRDefault="0090575F" w:rsidP="005326C1">
                            <w:pPr>
                              <w:ind w:firstLine="708"/>
                            </w:pPr>
                            <w:r>
                              <w:t xml:space="preserve">    </w:t>
                            </w:r>
                            <w:proofErr w:type="spellStart"/>
                            <w:r w:rsidR="008A14FF">
                              <w:t>Kazim</w:t>
                            </w:r>
                            <w:proofErr w:type="spellEnd"/>
                            <w:r w:rsidR="008A14FF">
                              <w:t xml:space="preserve"> ÖZTÜRK</w:t>
                            </w:r>
                          </w:p>
                          <w:p w:rsidR="005326C1" w:rsidRPr="005326C1" w:rsidRDefault="005326C1" w:rsidP="005326C1">
                            <w:pPr>
                              <w:ind w:firstLine="708"/>
                            </w:pPr>
                            <w:r>
                              <w:t>Muhasebe Müdür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120E" id="Akış Çizelgesi: İşlem 14" o:spid="_x0000_s1041" type="#_x0000_t109" style="position:absolute;margin-left:209.35pt;margin-top:-11.2pt;width:169.25pt;height:47.7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" fillcolor="#5b9bd5 [3204]" strokecolor="#1f4d78 [1604]" strokeweight="1pt">
                <v:textbox>
                  <w:txbxContent>
                    <w:p w:rsidR="00217C4E" w:rsidRDefault="0090575F" w:rsidP="005326C1">
                      <w:pPr>
                        <w:ind w:firstLine="708"/>
                      </w:pPr>
                      <w:r>
                        <w:t xml:space="preserve">    </w:t>
                      </w:r>
                      <w:proofErr w:type="spellStart"/>
                      <w:r w:rsidR="008A14FF">
                        <w:t>Kazim</w:t>
                      </w:r>
                      <w:proofErr w:type="spellEnd"/>
                      <w:r w:rsidR="008A14FF">
                        <w:t xml:space="preserve"> ÖZTÜRK</w:t>
                      </w:r>
                    </w:p>
                    <w:p w:rsidR="005326C1" w:rsidRPr="005326C1" w:rsidRDefault="005326C1" w:rsidP="005326C1">
                      <w:pPr>
                        <w:ind w:firstLine="708"/>
                      </w:pPr>
                      <w:r>
                        <w:t>Muhasebe Müdür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54F">
        <w:tab/>
      </w:r>
      <w:r w:rsidR="003D60E4">
        <w:t xml:space="preserve">   </w:t>
      </w:r>
      <w:bookmarkStart w:id="0" w:name="_GoBack"/>
      <w:bookmarkEnd w:id="0"/>
    </w:p>
    <w:sectPr w:rsidR="004B7D86" w:rsidSect="005326C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574"/>
    <w:rsid w:val="00035B55"/>
    <w:rsid w:val="00124D71"/>
    <w:rsid w:val="00217C4E"/>
    <w:rsid w:val="003D60E4"/>
    <w:rsid w:val="00404E36"/>
    <w:rsid w:val="0044046F"/>
    <w:rsid w:val="0044154F"/>
    <w:rsid w:val="004B7D86"/>
    <w:rsid w:val="004C7DA6"/>
    <w:rsid w:val="005326C1"/>
    <w:rsid w:val="00564CC9"/>
    <w:rsid w:val="005651F1"/>
    <w:rsid w:val="00642C41"/>
    <w:rsid w:val="006B7E26"/>
    <w:rsid w:val="00896574"/>
    <w:rsid w:val="008A14FF"/>
    <w:rsid w:val="008B307A"/>
    <w:rsid w:val="0090575F"/>
    <w:rsid w:val="00A36533"/>
    <w:rsid w:val="00B06A94"/>
    <w:rsid w:val="00C46880"/>
    <w:rsid w:val="00DB667E"/>
    <w:rsid w:val="00E47D89"/>
    <w:rsid w:val="00E81E5E"/>
    <w:rsid w:val="00FD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AF27"/>
  <w15:chartTrackingRefBased/>
  <w15:docId w15:val="{220805F1-4343-45E4-9C22-2AEBE9ACC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D3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3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C31E-206B-4E51-BFA9-1FC1BC9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 Öztürk</dc:creator>
  <cp:keywords/>
  <dc:description/>
  <cp:lastModifiedBy>Mehmet Ali Erdem</cp:lastModifiedBy>
  <cp:revision>12</cp:revision>
  <cp:lastPrinted>2021-11-01T11:58:00Z</cp:lastPrinted>
  <dcterms:created xsi:type="dcterms:W3CDTF">2022-11-04T07:10:00Z</dcterms:created>
  <dcterms:modified xsi:type="dcterms:W3CDTF">2022-11-04T08:12:00Z</dcterms:modified>
</cp:coreProperties>
</file>